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Kyntäjä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10-20:30 Reissu Elokuviin</w:t>
      </w:r>
    </w:p>
    <w:p>
      <w:r>
        <w:t>Reissu Kino-Kyntäjään katsomaan Tonttu-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